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6" o:title=""/>
          </v:shape>
          <o:OLEObject Type="Embed" ProgID="PBrush" ShapeID="_x0000_i1025" DrawAspect="Content" ObjectID="_1495270138" r:id="rId7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2033A7" w:rsidRDefault="00E63B12" w:rsidP="002033A7">
      <w:pPr>
        <w:pStyle w:val="Heading1"/>
        <w:jc w:val="left"/>
        <w:rPr>
          <w:rFonts w:ascii="Times New Roman" w:hAnsi="Times New Roman"/>
          <w:lang w:val="it-IT"/>
        </w:rPr>
      </w:pP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384D89">
        <w:rPr>
          <w:b/>
          <w:lang w:val="it-IT"/>
        </w:rPr>
        <w:t>IT-TN</w:t>
      </w:r>
      <w:r w:rsidR="009309A6">
        <w:rPr>
          <w:b/>
          <w:lang w:val="it-IT"/>
        </w:rPr>
        <w:t xml:space="preserve">AX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8A27B4" w:rsidRDefault="008A27B4" w:rsidP="008A27B4">
      <w:pPr>
        <w:jc w:val="center"/>
        <w:rPr>
          <w:b/>
          <w:bCs/>
          <w:color w:val="000000"/>
          <w:lang w:val="it-IT"/>
        </w:rPr>
      </w:pPr>
      <w:r w:rsidRPr="009436B2">
        <w:rPr>
          <w:b/>
          <w:bCs/>
          <w:color w:val="000000"/>
          <w:lang w:val="it-IT"/>
        </w:rPr>
        <w:t>LAQGĦA KONĠUNTA</w:t>
      </w:r>
    </w:p>
    <w:p w:rsidR="009E5B03" w:rsidRDefault="009E5B03" w:rsidP="008A27B4">
      <w:pPr>
        <w:jc w:val="center"/>
        <w:rPr>
          <w:b/>
          <w:bCs/>
          <w:color w:val="000000"/>
          <w:lang w:val="it-IT"/>
        </w:rPr>
      </w:pPr>
    </w:p>
    <w:p w:rsidR="008A27B4" w:rsidRPr="008A27B4" w:rsidRDefault="008A27B4" w:rsidP="008A27B4">
      <w:pPr>
        <w:jc w:val="center"/>
        <w:rPr>
          <w:b/>
          <w:lang w:val="it-IT"/>
        </w:rPr>
      </w:pPr>
      <w:r w:rsidRPr="009436B2">
        <w:rPr>
          <w:color w:val="000000"/>
        </w:rPr>
        <w:t> </w:t>
      </w:r>
      <w:r w:rsidRPr="00586B2D">
        <w:rPr>
          <w:b/>
          <w:lang w:val="it-IT"/>
        </w:rPr>
        <w:t>KUMITAT PERMANENTI DWAR L-AFFARIJIET BARRANIN U EWROPEJ</w:t>
      </w:r>
      <w:r>
        <w:rPr>
          <w:b/>
          <w:lang w:val="it-IT"/>
        </w:rPr>
        <w:t>,</w:t>
      </w:r>
    </w:p>
    <w:p w:rsidR="00A004E0" w:rsidRDefault="008A27B4" w:rsidP="008A27B4">
      <w:pPr>
        <w:jc w:val="center"/>
        <w:rPr>
          <w:b/>
          <w:bCs/>
          <w:color w:val="000000"/>
          <w:lang w:val="it-IT"/>
        </w:rPr>
      </w:pPr>
      <w:r w:rsidRPr="009436B2">
        <w:rPr>
          <w:b/>
          <w:bCs/>
          <w:color w:val="000000"/>
          <w:lang w:val="it-IT"/>
        </w:rPr>
        <w:t>KUMITAT PERMA</w:t>
      </w:r>
      <w:r>
        <w:rPr>
          <w:b/>
          <w:bCs/>
          <w:color w:val="000000"/>
          <w:lang w:val="it-IT"/>
        </w:rPr>
        <w:t>NE</w:t>
      </w:r>
      <w:r w:rsidR="00B4376D">
        <w:rPr>
          <w:b/>
          <w:bCs/>
          <w:color w:val="000000"/>
          <w:lang w:val="it-IT"/>
        </w:rPr>
        <w:t>NTI DWAR L-AFFARIJIET SOĊJALI,</w:t>
      </w:r>
      <w:r>
        <w:rPr>
          <w:b/>
          <w:bCs/>
          <w:color w:val="000000"/>
          <w:lang w:val="it-IT"/>
        </w:rPr>
        <w:t xml:space="preserve"> </w:t>
      </w:r>
    </w:p>
    <w:p w:rsidR="008A27B4" w:rsidRPr="009436B2" w:rsidRDefault="008A27B4" w:rsidP="008A27B4">
      <w:pPr>
        <w:jc w:val="center"/>
        <w:rPr>
          <w:color w:val="000000"/>
        </w:rPr>
      </w:pPr>
      <w:r>
        <w:rPr>
          <w:b/>
          <w:bCs/>
          <w:color w:val="000000"/>
          <w:lang w:val="it-IT"/>
        </w:rPr>
        <w:t>KUMITAT PERMANENTI DWAR L-AFFARIJIET EKONOMIĊI U FINANZJARJI</w:t>
      </w:r>
      <w:r w:rsidR="00B4376D">
        <w:rPr>
          <w:b/>
          <w:bCs/>
          <w:color w:val="000000"/>
          <w:lang w:val="it-IT"/>
        </w:rPr>
        <w:t xml:space="preserve"> KUMITAT PERMANENTI DWAR L-AMBJENT U L-IPPJANAR TAL-IŻVILUPP</w:t>
      </w:r>
    </w:p>
    <w:p w:rsidR="008A27B4" w:rsidRPr="009436B2" w:rsidRDefault="008A27B4" w:rsidP="008A27B4">
      <w:pPr>
        <w:rPr>
          <w:rFonts w:ascii="Calibri" w:hAnsi="Calibri"/>
          <w:color w:val="000000"/>
          <w:lang w:val="mt-MT"/>
        </w:rPr>
      </w:pPr>
      <w:r w:rsidRPr="009436B2">
        <w:rPr>
          <w:rFonts w:ascii="Calibri" w:hAnsi="Calibri"/>
          <w:color w:val="000000"/>
        </w:rPr>
        <w:t> </w:t>
      </w:r>
    </w:p>
    <w:p w:rsidR="008A27B4" w:rsidRPr="006C4B8C" w:rsidRDefault="008A27B4" w:rsidP="009E5B03">
      <w:pPr>
        <w:rPr>
          <w:b/>
          <w:lang w:val="it-IT"/>
        </w:rPr>
      </w:pP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F6162C" w:rsidRDefault="00F6162C" w:rsidP="00203FD4">
      <w:pPr>
        <w:jc w:val="center"/>
        <w:rPr>
          <w:b/>
          <w:lang w:val="it-IT"/>
        </w:rPr>
      </w:pPr>
    </w:p>
    <w:p w:rsidR="00E36B04" w:rsidRDefault="009B2AFE" w:rsidP="00270D92">
      <w:pPr>
        <w:jc w:val="center"/>
        <w:rPr>
          <w:b/>
          <w:lang w:val="it-IT"/>
        </w:rPr>
      </w:pPr>
      <w:r>
        <w:rPr>
          <w:b/>
          <w:lang w:val="it-IT"/>
        </w:rPr>
        <w:t>Il-Ġimgħa</w:t>
      </w:r>
      <w:r w:rsidR="00DB20D4">
        <w:rPr>
          <w:b/>
          <w:lang w:val="it-IT"/>
        </w:rPr>
        <w:t xml:space="preserve">, </w:t>
      </w:r>
      <w:r w:rsidR="00C5093C">
        <w:rPr>
          <w:b/>
          <w:lang w:val="it-IT"/>
        </w:rPr>
        <w:t>1</w:t>
      </w:r>
      <w:r>
        <w:rPr>
          <w:b/>
          <w:lang w:val="it-IT"/>
        </w:rPr>
        <w:t>2</w:t>
      </w:r>
      <w:r w:rsidR="005739CA">
        <w:rPr>
          <w:b/>
          <w:lang w:val="it-IT"/>
        </w:rPr>
        <w:t xml:space="preserve"> ta’ </w:t>
      </w:r>
      <w:r w:rsidR="00C5093C">
        <w:rPr>
          <w:b/>
          <w:lang w:val="it-IT"/>
        </w:rPr>
        <w:t>Ġun</w:t>
      </w:r>
      <w:r w:rsidR="00A42866">
        <w:rPr>
          <w:b/>
          <w:lang w:val="it-IT"/>
        </w:rPr>
        <w:t>ju</w:t>
      </w:r>
      <w:r w:rsidR="00CC5729">
        <w:rPr>
          <w:b/>
          <w:lang w:val="it-IT"/>
        </w:rPr>
        <w:t xml:space="preserve"> </w:t>
      </w:r>
      <w:r w:rsidR="00C5093C">
        <w:rPr>
          <w:b/>
          <w:lang w:val="it-IT"/>
        </w:rPr>
        <w:t>2015</w:t>
      </w:r>
      <w:r w:rsidR="00887A2F" w:rsidRPr="0034590D">
        <w:rPr>
          <w:b/>
          <w:lang w:val="it-IT"/>
        </w:rPr>
        <w:t xml:space="preserve"> </w:t>
      </w:r>
      <w:r w:rsidR="008A27B4">
        <w:rPr>
          <w:b/>
          <w:lang w:val="it-IT"/>
        </w:rPr>
        <w:t>fl-10:3</w:t>
      </w:r>
      <w:r>
        <w:rPr>
          <w:b/>
          <w:lang w:val="it-IT"/>
        </w:rPr>
        <w:t>0</w:t>
      </w:r>
      <w:r w:rsidR="00F02FB0">
        <w:rPr>
          <w:b/>
          <w:lang w:val="it-IT"/>
        </w:rPr>
        <w:t xml:space="preserve"> </w:t>
      </w:r>
      <w:r>
        <w:rPr>
          <w:b/>
          <w:lang w:val="it-IT"/>
        </w:rPr>
        <w:t>a</w:t>
      </w:r>
      <w:r w:rsidR="00887A2F">
        <w:rPr>
          <w:b/>
          <w:lang w:val="it-IT"/>
        </w:rPr>
        <w:t>m</w:t>
      </w:r>
    </w:p>
    <w:p w:rsidR="005F3AD3" w:rsidRPr="005F3AD3" w:rsidRDefault="005F3AD3" w:rsidP="002033A7">
      <w:pPr>
        <w:rPr>
          <w:b/>
          <w:u w:val="single"/>
          <w:lang w:val="it-IT"/>
        </w:rPr>
      </w:pPr>
    </w:p>
    <w:p w:rsidR="007370E2" w:rsidRDefault="007370E2" w:rsidP="002F7306">
      <w:pPr>
        <w:autoSpaceDE w:val="0"/>
        <w:autoSpaceDN w:val="0"/>
        <w:adjustRightInd w:val="0"/>
        <w:jc w:val="both"/>
        <w:rPr>
          <w:lang w:val="it-IT"/>
        </w:rPr>
      </w:pPr>
    </w:p>
    <w:p w:rsidR="00395D7D" w:rsidRPr="00B214C3" w:rsidRDefault="00395D7D" w:rsidP="00395D7D">
      <w:pPr>
        <w:jc w:val="both"/>
        <w:rPr>
          <w:lang w:val="mt-MT"/>
        </w:rPr>
      </w:pPr>
      <w:r w:rsidRPr="009436B2">
        <w:rPr>
          <w:color w:val="000000"/>
          <w:lang w:val="it-IT"/>
        </w:rPr>
        <w:t xml:space="preserve">Il-Kumitat Permanenti dwar </w:t>
      </w:r>
      <w:r>
        <w:rPr>
          <w:color w:val="000000"/>
          <w:lang w:val="it-IT"/>
        </w:rPr>
        <w:t>l-Affarijiet Barranin</w:t>
      </w:r>
      <w:r w:rsidR="00D24E2F">
        <w:rPr>
          <w:color w:val="000000"/>
          <w:lang w:val="it-IT"/>
        </w:rPr>
        <w:t xml:space="preserve"> u Ewropej, il-Kumitat Permanen</w:t>
      </w:r>
      <w:r>
        <w:rPr>
          <w:color w:val="000000"/>
          <w:lang w:val="it-IT"/>
        </w:rPr>
        <w:t>t</w:t>
      </w:r>
      <w:r w:rsidR="00D24E2F">
        <w:rPr>
          <w:color w:val="000000"/>
          <w:lang w:val="it-IT"/>
        </w:rPr>
        <w:t>i</w:t>
      </w:r>
      <w:r>
        <w:rPr>
          <w:color w:val="000000"/>
          <w:lang w:val="it-IT"/>
        </w:rPr>
        <w:t xml:space="preserve"> dwar </w:t>
      </w:r>
      <w:r w:rsidRPr="009436B2">
        <w:rPr>
          <w:color w:val="000000"/>
          <w:lang w:val="it-IT"/>
        </w:rPr>
        <w:t>l-Affarijiet Soċjali</w:t>
      </w:r>
      <w:r>
        <w:rPr>
          <w:color w:val="000000"/>
          <w:lang w:val="it-IT"/>
        </w:rPr>
        <w:t>, il-Kumitat Permanenti dwar l-Affarijiet Ekonomiċi u Finanzjarji u l-Kumitat Permanenti dwar l-Ambjent u l-Ippjanar tal-Iżvilupp</w:t>
      </w:r>
      <w:r w:rsidRPr="009436B2">
        <w:rPr>
          <w:color w:val="000000"/>
          <w:lang w:val="it-IT"/>
        </w:rPr>
        <w:t xml:space="preserve"> se jiltaqgħu nhar </w:t>
      </w:r>
      <w:r>
        <w:rPr>
          <w:lang w:val="mt-MT"/>
        </w:rPr>
        <w:t>il-</w:t>
      </w:r>
      <w:r w:rsidRPr="00CD0765">
        <w:rPr>
          <w:b/>
          <w:lang w:val="mt-MT"/>
        </w:rPr>
        <w:t>Ġimgħa,</w:t>
      </w:r>
      <w:r w:rsidRPr="00B214C3">
        <w:rPr>
          <w:b/>
          <w:lang w:val="mt-MT"/>
        </w:rPr>
        <w:t xml:space="preserve"> </w:t>
      </w:r>
      <w:r>
        <w:rPr>
          <w:b/>
          <w:lang w:val="mt-MT"/>
        </w:rPr>
        <w:t>12</w:t>
      </w:r>
      <w:r w:rsidRPr="00B214C3">
        <w:rPr>
          <w:b/>
        </w:rPr>
        <w:t xml:space="preserve"> </w:t>
      </w:r>
      <w:proofErr w:type="spellStart"/>
      <w:r w:rsidRPr="00B214C3">
        <w:rPr>
          <w:b/>
        </w:rPr>
        <w:t>ta</w:t>
      </w:r>
      <w:proofErr w:type="spellEnd"/>
      <w:r w:rsidRPr="00B214C3">
        <w:rPr>
          <w:b/>
        </w:rPr>
        <w:t xml:space="preserve">' </w:t>
      </w:r>
      <w:r>
        <w:rPr>
          <w:b/>
          <w:lang w:val="mt-MT"/>
        </w:rPr>
        <w:t>Ġunju</w:t>
      </w:r>
      <w:r w:rsidRPr="00B214C3">
        <w:rPr>
          <w:b/>
        </w:rPr>
        <w:t xml:space="preserve"> 201</w:t>
      </w:r>
      <w:r w:rsidRPr="00B214C3">
        <w:rPr>
          <w:b/>
          <w:lang w:val="mt-MT"/>
        </w:rPr>
        <w:t>5</w:t>
      </w:r>
      <w:r>
        <w:rPr>
          <w:b/>
        </w:rPr>
        <w:t xml:space="preserve"> f</w:t>
      </w:r>
      <w:r>
        <w:rPr>
          <w:b/>
          <w:lang w:val="mt-MT"/>
        </w:rPr>
        <w:t>l</w:t>
      </w:r>
      <w:r w:rsidRPr="00B214C3">
        <w:rPr>
          <w:b/>
        </w:rPr>
        <w:t>-</w:t>
      </w:r>
      <w:r>
        <w:rPr>
          <w:b/>
          <w:lang w:val="mt-MT"/>
        </w:rPr>
        <w:t>10</w:t>
      </w:r>
      <w:r>
        <w:rPr>
          <w:b/>
        </w:rPr>
        <w:t xml:space="preserve">:30 </w:t>
      </w:r>
      <w:r>
        <w:rPr>
          <w:b/>
          <w:lang w:val="mt-MT"/>
        </w:rPr>
        <w:t>a</w:t>
      </w:r>
      <w:r w:rsidRPr="00B214C3">
        <w:rPr>
          <w:b/>
        </w:rPr>
        <w:t>.m</w:t>
      </w:r>
      <w:r>
        <w:rPr>
          <w:b/>
          <w:lang w:val="mt-MT"/>
        </w:rPr>
        <w:t>.</w:t>
      </w:r>
      <w:r w:rsidRPr="00B214C3">
        <w:rPr>
          <w:b/>
        </w:rPr>
        <w:t xml:space="preserve"> </w:t>
      </w:r>
      <w:proofErr w:type="spellStart"/>
      <w:proofErr w:type="gramStart"/>
      <w:r w:rsidRPr="00B214C3">
        <w:t>fil-Kamra</w:t>
      </w:r>
      <w:proofErr w:type="spellEnd"/>
      <w:proofErr w:type="gramEnd"/>
      <w:r w:rsidRPr="00B214C3">
        <w:t xml:space="preserve"> </w:t>
      </w:r>
      <w:proofErr w:type="spellStart"/>
      <w:r w:rsidRPr="00B214C3">
        <w:t>tal-Kumitati</w:t>
      </w:r>
      <w:proofErr w:type="spellEnd"/>
      <w:r w:rsidRPr="00B214C3">
        <w:t xml:space="preserve"> </w:t>
      </w:r>
      <w:proofErr w:type="spellStart"/>
      <w:r w:rsidRPr="00B214C3">
        <w:t>fil</w:t>
      </w:r>
      <w:proofErr w:type="spellEnd"/>
      <w:r w:rsidRPr="00B214C3">
        <w:t>-P</w:t>
      </w:r>
      <w:r w:rsidRPr="00B214C3">
        <w:rPr>
          <w:lang w:val="mt-MT"/>
        </w:rPr>
        <w:t>arlament</w:t>
      </w:r>
      <w:r w:rsidRPr="00B214C3">
        <w:t xml:space="preserve"> </w:t>
      </w:r>
      <w:proofErr w:type="spellStart"/>
      <w:r w:rsidRPr="00B214C3">
        <w:t>b'din</w:t>
      </w:r>
      <w:proofErr w:type="spellEnd"/>
      <w:r w:rsidRPr="00B214C3">
        <w:t xml:space="preserve"> l-</w:t>
      </w:r>
      <w:proofErr w:type="spellStart"/>
      <w:r w:rsidRPr="00B214C3">
        <w:t>aġenda</w:t>
      </w:r>
      <w:proofErr w:type="spellEnd"/>
      <w:r w:rsidRPr="00B214C3">
        <w:t>:-</w:t>
      </w:r>
    </w:p>
    <w:p w:rsidR="00395D7D" w:rsidRPr="007370E2" w:rsidRDefault="00395D7D" w:rsidP="002F7306">
      <w:pPr>
        <w:autoSpaceDE w:val="0"/>
        <w:autoSpaceDN w:val="0"/>
        <w:adjustRightInd w:val="0"/>
        <w:jc w:val="both"/>
        <w:rPr>
          <w:i/>
          <w:lang w:val="en-GB" w:eastAsia="en-GB"/>
        </w:rPr>
      </w:pPr>
    </w:p>
    <w:p w:rsidR="004363F0" w:rsidRDefault="009B2AFE" w:rsidP="002033A7">
      <w:pPr>
        <w:pStyle w:val="ListParagraph"/>
        <w:numPr>
          <w:ilvl w:val="0"/>
          <w:numId w:val="6"/>
        </w:numPr>
        <w:tabs>
          <w:tab w:val="clear" w:pos="1080"/>
          <w:tab w:val="num" w:pos="567"/>
        </w:tabs>
        <w:ind w:left="567" w:hanging="567"/>
        <w:jc w:val="both"/>
        <w:rPr>
          <w:lang w:val="mt-MT"/>
        </w:rPr>
      </w:pPr>
      <w:r>
        <w:rPr>
          <w:lang w:val="mt-MT"/>
        </w:rPr>
        <w:t>Preżentazzjoni mill-Kummissarju Karmenu Vella, responsabbli mill-Ambjent, Affari</w:t>
      </w:r>
      <w:r w:rsidR="00E51300">
        <w:rPr>
          <w:lang w:val="mt-MT"/>
        </w:rPr>
        <w:t>jiet Marittimi u Sajd, dwar il-P</w:t>
      </w:r>
      <w:r>
        <w:rPr>
          <w:lang w:val="mt-MT"/>
        </w:rPr>
        <w:t>rogramm t</w:t>
      </w:r>
      <w:r w:rsidR="00E51300">
        <w:rPr>
          <w:lang w:val="mt-MT"/>
        </w:rPr>
        <w:t>a’ Xogħol tal-Kummissjoni għall-2015 (KUMM(2014)910)</w:t>
      </w:r>
      <w:r>
        <w:rPr>
          <w:lang w:val="mt-MT"/>
        </w:rPr>
        <w:t>.</w:t>
      </w:r>
    </w:p>
    <w:p w:rsidR="002033A7" w:rsidRDefault="002033A7" w:rsidP="002033A7">
      <w:pPr>
        <w:jc w:val="both"/>
        <w:rPr>
          <w:rFonts w:cs="Arial"/>
          <w:b/>
          <w:lang w:val="en-GB"/>
        </w:rPr>
      </w:pPr>
    </w:p>
    <w:p w:rsidR="002033A7" w:rsidRDefault="002033A7" w:rsidP="002033A7">
      <w:pPr>
        <w:pStyle w:val="ListParagraph"/>
        <w:ind w:left="567"/>
        <w:jc w:val="both"/>
        <w:rPr>
          <w:rFonts w:eastAsia="Times New Roman"/>
          <w:lang w:val="mt-MT" w:eastAsia="en-GB"/>
        </w:rPr>
      </w:pPr>
    </w:p>
    <w:p w:rsidR="002033A7" w:rsidRPr="00575C7E" w:rsidRDefault="002033A7" w:rsidP="002033A7">
      <w:pPr>
        <w:jc w:val="both"/>
        <w:rPr>
          <w:rFonts w:eastAsia="Times New Roman"/>
          <w:lang w:val="mt-MT" w:eastAsia="en-GB"/>
        </w:rPr>
      </w:pPr>
    </w:p>
    <w:p w:rsidR="002E41AA" w:rsidRDefault="002E41AA" w:rsidP="006C4B8C">
      <w:pPr>
        <w:tabs>
          <w:tab w:val="left" w:pos="567"/>
        </w:tabs>
        <w:jc w:val="both"/>
        <w:rPr>
          <w:rFonts w:eastAsia="Times New Roman"/>
          <w:i/>
          <w:sz w:val="22"/>
          <w:szCs w:val="22"/>
          <w:lang w:val="mt-MT" w:eastAsia="en-GB"/>
        </w:rPr>
      </w:pPr>
    </w:p>
    <w:p w:rsidR="00D24E2F" w:rsidRDefault="00D24E2F" w:rsidP="006C4B8C">
      <w:pPr>
        <w:tabs>
          <w:tab w:val="left" w:pos="567"/>
        </w:tabs>
        <w:jc w:val="both"/>
        <w:rPr>
          <w:rFonts w:eastAsia="Times New Roman"/>
          <w:i/>
          <w:sz w:val="22"/>
          <w:szCs w:val="22"/>
          <w:lang w:val="mt-MT" w:eastAsia="en-GB"/>
        </w:rPr>
      </w:pPr>
    </w:p>
    <w:p w:rsidR="002E41AA" w:rsidRPr="006C4B8C" w:rsidRDefault="002E41AA" w:rsidP="006C4B8C">
      <w:pPr>
        <w:tabs>
          <w:tab w:val="left" w:pos="567"/>
        </w:tabs>
        <w:jc w:val="both"/>
        <w:rPr>
          <w:rFonts w:eastAsia="Times New Roman"/>
          <w:i/>
          <w:sz w:val="22"/>
          <w:szCs w:val="22"/>
          <w:lang w:val="mt-MT" w:eastAsia="en-GB"/>
        </w:rPr>
      </w:pPr>
    </w:p>
    <w:p w:rsidR="009C3906" w:rsidRPr="00E7052E" w:rsidRDefault="009C3906" w:rsidP="00203FD4">
      <w:pPr>
        <w:rPr>
          <w:b/>
          <w:lang w:val="mt-MT"/>
        </w:rPr>
      </w:pPr>
    </w:p>
    <w:tbl>
      <w:tblPr>
        <w:tblW w:w="9648" w:type="dxa"/>
        <w:tblLook w:val="01E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025ADA" w:rsidRDefault="00CD0765" w:rsidP="009846F2">
      <w:pPr>
        <w:rPr>
          <w:b/>
          <w:lang w:val="it-IT"/>
        </w:rPr>
      </w:pPr>
      <w:r>
        <w:rPr>
          <w:b/>
          <w:lang w:val="it-IT"/>
        </w:rPr>
        <w:t>5</w:t>
      </w:r>
      <w:r w:rsidR="00001AE7">
        <w:rPr>
          <w:b/>
          <w:lang w:val="it-IT"/>
        </w:rPr>
        <w:t xml:space="preserve"> </w:t>
      </w:r>
      <w:r w:rsidR="00851572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>
        <w:rPr>
          <w:b/>
          <w:lang w:val="it-IT"/>
        </w:rPr>
        <w:t>Ġun</w:t>
      </w:r>
      <w:r w:rsidR="00A42866">
        <w:rPr>
          <w:b/>
          <w:lang w:val="it-IT"/>
        </w:rPr>
        <w:t>ju</w:t>
      </w:r>
      <w:r w:rsidR="00C5093C">
        <w:rPr>
          <w:b/>
          <w:lang w:val="it-IT"/>
        </w:rPr>
        <w:t xml:space="preserve"> 2015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DF0183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RA</w:t>
      </w:r>
    </w:p>
    <w:p w:rsidR="00DF0183" w:rsidRDefault="00DF0183" w:rsidP="009846F2">
      <w:pPr>
        <w:rPr>
          <w:b/>
          <w:lang w:val="it-IT"/>
        </w:rPr>
      </w:pPr>
    </w:p>
    <w:p w:rsidR="00DF0183" w:rsidRDefault="00DF0183" w:rsidP="009846F2">
      <w:pPr>
        <w:rPr>
          <w:b/>
          <w:lang w:val="it-IT"/>
        </w:rPr>
      </w:pPr>
    </w:p>
    <w:p w:rsidR="00DF0183" w:rsidRDefault="00DF0183" w:rsidP="009846F2">
      <w:pPr>
        <w:rPr>
          <w:b/>
          <w:lang w:val="it-IT"/>
        </w:rPr>
      </w:pPr>
    </w:p>
    <w:p w:rsidR="00DF0183" w:rsidRPr="00764C24" w:rsidRDefault="00DF0183" w:rsidP="009846F2">
      <w:pPr>
        <w:rPr>
          <w:b/>
          <w:lang w:val="it-IT"/>
        </w:rPr>
      </w:pP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E341F"/>
    <w:multiLevelType w:val="hybridMultilevel"/>
    <w:tmpl w:val="F9BAECDA"/>
    <w:lvl w:ilvl="0" w:tplc="00A4D6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06A32"/>
    <w:multiLevelType w:val="hybridMultilevel"/>
    <w:tmpl w:val="0164DA0E"/>
    <w:lvl w:ilvl="0" w:tplc="CC186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42D86"/>
    <w:multiLevelType w:val="hybridMultilevel"/>
    <w:tmpl w:val="9C6437BC"/>
    <w:lvl w:ilvl="0" w:tplc="D0BC58D0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2"/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1"/>
  </w:num>
  <w:num w:numId="16">
    <w:abstractNumId w:val="15"/>
  </w:num>
  <w:num w:numId="17">
    <w:abstractNumId w:val="17"/>
  </w:num>
  <w:num w:numId="18">
    <w:abstractNumId w:val="16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>
    <w:useFELayout/>
  </w:compat>
  <w:rsids>
    <w:rsidRoot w:val="007A16C4"/>
    <w:rsid w:val="00001AE7"/>
    <w:rsid w:val="00001FDC"/>
    <w:rsid w:val="00002C79"/>
    <w:rsid w:val="000047BA"/>
    <w:rsid w:val="00010F09"/>
    <w:rsid w:val="00013A18"/>
    <w:rsid w:val="00013B37"/>
    <w:rsid w:val="00017F3A"/>
    <w:rsid w:val="000201E4"/>
    <w:rsid w:val="00020A85"/>
    <w:rsid w:val="00025ADA"/>
    <w:rsid w:val="00026892"/>
    <w:rsid w:val="00033888"/>
    <w:rsid w:val="00033BEB"/>
    <w:rsid w:val="00033EC8"/>
    <w:rsid w:val="000411DF"/>
    <w:rsid w:val="00041AE3"/>
    <w:rsid w:val="0004327E"/>
    <w:rsid w:val="00044CE1"/>
    <w:rsid w:val="000535E3"/>
    <w:rsid w:val="00053976"/>
    <w:rsid w:val="000554C2"/>
    <w:rsid w:val="00056B92"/>
    <w:rsid w:val="00057408"/>
    <w:rsid w:val="00060928"/>
    <w:rsid w:val="000632AF"/>
    <w:rsid w:val="000633AB"/>
    <w:rsid w:val="0008005F"/>
    <w:rsid w:val="00082909"/>
    <w:rsid w:val="00085560"/>
    <w:rsid w:val="00095396"/>
    <w:rsid w:val="000962F0"/>
    <w:rsid w:val="000A0839"/>
    <w:rsid w:val="000A19F9"/>
    <w:rsid w:val="000A332B"/>
    <w:rsid w:val="000A49BF"/>
    <w:rsid w:val="000A5897"/>
    <w:rsid w:val="000A6216"/>
    <w:rsid w:val="000B399E"/>
    <w:rsid w:val="000B4C26"/>
    <w:rsid w:val="000B5FFF"/>
    <w:rsid w:val="000C010B"/>
    <w:rsid w:val="000C06A4"/>
    <w:rsid w:val="000C14FE"/>
    <w:rsid w:val="000C206E"/>
    <w:rsid w:val="000D1F80"/>
    <w:rsid w:val="000D3B08"/>
    <w:rsid w:val="000D4758"/>
    <w:rsid w:val="000E07BB"/>
    <w:rsid w:val="000E2131"/>
    <w:rsid w:val="000E2BC3"/>
    <w:rsid w:val="001037E9"/>
    <w:rsid w:val="00103C84"/>
    <w:rsid w:val="00104196"/>
    <w:rsid w:val="001070CF"/>
    <w:rsid w:val="00111479"/>
    <w:rsid w:val="00111FAE"/>
    <w:rsid w:val="00112677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F4A"/>
    <w:rsid w:val="001507B1"/>
    <w:rsid w:val="00150F00"/>
    <w:rsid w:val="00157466"/>
    <w:rsid w:val="00162538"/>
    <w:rsid w:val="001647A6"/>
    <w:rsid w:val="001667C0"/>
    <w:rsid w:val="001671CB"/>
    <w:rsid w:val="00167DDF"/>
    <w:rsid w:val="00176809"/>
    <w:rsid w:val="001801A2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7983"/>
    <w:rsid w:val="001A0321"/>
    <w:rsid w:val="001A07FF"/>
    <w:rsid w:val="001A1CAB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D4211"/>
    <w:rsid w:val="001E2B8F"/>
    <w:rsid w:val="001E5E01"/>
    <w:rsid w:val="001E767C"/>
    <w:rsid w:val="001E7B88"/>
    <w:rsid w:val="001F5126"/>
    <w:rsid w:val="001F5953"/>
    <w:rsid w:val="001F6908"/>
    <w:rsid w:val="001F6BCA"/>
    <w:rsid w:val="001F760C"/>
    <w:rsid w:val="001F7D45"/>
    <w:rsid w:val="002033A7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6D52"/>
    <w:rsid w:val="002228DF"/>
    <w:rsid w:val="002319CE"/>
    <w:rsid w:val="0023480C"/>
    <w:rsid w:val="0023557C"/>
    <w:rsid w:val="00240F40"/>
    <w:rsid w:val="00241D11"/>
    <w:rsid w:val="00245D48"/>
    <w:rsid w:val="00246D5A"/>
    <w:rsid w:val="00263E8B"/>
    <w:rsid w:val="00267C1E"/>
    <w:rsid w:val="00270D92"/>
    <w:rsid w:val="002768DF"/>
    <w:rsid w:val="00282429"/>
    <w:rsid w:val="00283736"/>
    <w:rsid w:val="002843AD"/>
    <w:rsid w:val="00285F6D"/>
    <w:rsid w:val="00290A48"/>
    <w:rsid w:val="002931E3"/>
    <w:rsid w:val="00293742"/>
    <w:rsid w:val="00294D6D"/>
    <w:rsid w:val="002974D3"/>
    <w:rsid w:val="002A0F13"/>
    <w:rsid w:val="002A151C"/>
    <w:rsid w:val="002B019F"/>
    <w:rsid w:val="002B1B01"/>
    <w:rsid w:val="002B2A38"/>
    <w:rsid w:val="002B3DA9"/>
    <w:rsid w:val="002B5756"/>
    <w:rsid w:val="002C0208"/>
    <w:rsid w:val="002C645F"/>
    <w:rsid w:val="002D644D"/>
    <w:rsid w:val="002D6975"/>
    <w:rsid w:val="002D7ADB"/>
    <w:rsid w:val="002E0D31"/>
    <w:rsid w:val="002E1811"/>
    <w:rsid w:val="002E1E79"/>
    <w:rsid w:val="002E41AA"/>
    <w:rsid w:val="002E474E"/>
    <w:rsid w:val="002E6179"/>
    <w:rsid w:val="002F12A4"/>
    <w:rsid w:val="002F269C"/>
    <w:rsid w:val="002F4B82"/>
    <w:rsid w:val="002F65C2"/>
    <w:rsid w:val="002F69B2"/>
    <w:rsid w:val="002F7306"/>
    <w:rsid w:val="00301BB1"/>
    <w:rsid w:val="00311ADE"/>
    <w:rsid w:val="00314763"/>
    <w:rsid w:val="00322715"/>
    <w:rsid w:val="00324DA5"/>
    <w:rsid w:val="00331BB2"/>
    <w:rsid w:val="00336CAD"/>
    <w:rsid w:val="00340FF2"/>
    <w:rsid w:val="00344679"/>
    <w:rsid w:val="00344B29"/>
    <w:rsid w:val="0034590D"/>
    <w:rsid w:val="003459A3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2E9B"/>
    <w:rsid w:val="0038425A"/>
    <w:rsid w:val="003849A7"/>
    <w:rsid w:val="00384D89"/>
    <w:rsid w:val="00387EC5"/>
    <w:rsid w:val="00392CFB"/>
    <w:rsid w:val="0039451F"/>
    <w:rsid w:val="00395D7D"/>
    <w:rsid w:val="00396B46"/>
    <w:rsid w:val="003B43A0"/>
    <w:rsid w:val="003C0AEE"/>
    <w:rsid w:val="003D2F5D"/>
    <w:rsid w:val="003D4302"/>
    <w:rsid w:val="003D544C"/>
    <w:rsid w:val="003E07D4"/>
    <w:rsid w:val="003E183F"/>
    <w:rsid w:val="003E4386"/>
    <w:rsid w:val="003E5C13"/>
    <w:rsid w:val="003E7993"/>
    <w:rsid w:val="003F29F4"/>
    <w:rsid w:val="00400257"/>
    <w:rsid w:val="00402435"/>
    <w:rsid w:val="00403192"/>
    <w:rsid w:val="004049A2"/>
    <w:rsid w:val="004070A9"/>
    <w:rsid w:val="00410FB2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7709"/>
    <w:rsid w:val="00460C69"/>
    <w:rsid w:val="00461CEA"/>
    <w:rsid w:val="00466CB1"/>
    <w:rsid w:val="00470FDD"/>
    <w:rsid w:val="00476B38"/>
    <w:rsid w:val="00477B93"/>
    <w:rsid w:val="004816BF"/>
    <w:rsid w:val="00492846"/>
    <w:rsid w:val="00493B7E"/>
    <w:rsid w:val="00493C82"/>
    <w:rsid w:val="00494186"/>
    <w:rsid w:val="00494747"/>
    <w:rsid w:val="00494E72"/>
    <w:rsid w:val="004953F0"/>
    <w:rsid w:val="004A05CC"/>
    <w:rsid w:val="004A0DE3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7335"/>
    <w:rsid w:val="004E0215"/>
    <w:rsid w:val="004E1B2D"/>
    <w:rsid w:val="004E3DE0"/>
    <w:rsid w:val="004E3E33"/>
    <w:rsid w:val="004E6BE0"/>
    <w:rsid w:val="004F0186"/>
    <w:rsid w:val="004F06A3"/>
    <w:rsid w:val="004F3776"/>
    <w:rsid w:val="004F7809"/>
    <w:rsid w:val="00502CAF"/>
    <w:rsid w:val="00505C84"/>
    <w:rsid w:val="005114CA"/>
    <w:rsid w:val="005137C1"/>
    <w:rsid w:val="00516D21"/>
    <w:rsid w:val="0052775D"/>
    <w:rsid w:val="005324F8"/>
    <w:rsid w:val="00533910"/>
    <w:rsid w:val="005344C3"/>
    <w:rsid w:val="0054605F"/>
    <w:rsid w:val="00550DB6"/>
    <w:rsid w:val="00555DCC"/>
    <w:rsid w:val="00556193"/>
    <w:rsid w:val="00561BF0"/>
    <w:rsid w:val="00563678"/>
    <w:rsid w:val="0056465A"/>
    <w:rsid w:val="00567056"/>
    <w:rsid w:val="00567CA7"/>
    <w:rsid w:val="00570A33"/>
    <w:rsid w:val="00573683"/>
    <w:rsid w:val="005739CA"/>
    <w:rsid w:val="005754C6"/>
    <w:rsid w:val="00580FF2"/>
    <w:rsid w:val="005854BA"/>
    <w:rsid w:val="00586B2D"/>
    <w:rsid w:val="00595881"/>
    <w:rsid w:val="005975AD"/>
    <w:rsid w:val="005A2CF9"/>
    <w:rsid w:val="005A6808"/>
    <w:rsid w:val="005A7F15"/>
    <w:rsid w:val="005B0D0E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6B3C"/>
    <w:rsid w:val="005E13EE"/>
    <w:rsid w:val="005E1497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601474"/>
    <w:rsid w:val="0060349B"/>
    <w:rsid w:val="00606F36"/>
    <w:rsid w:val="00612EDC"/>
    <w:rsid w:val="0061617A"/>
    <w:rsid w:val="00616B9F"/>
    <w:rsid w:val="00622116"/>
    <w:rsid w:val="0062535D"/>
    <w:rsid w:val="00631F33"/>
    <w:rsid w:val="006325CD"/>
    <w:rsid w:val="0063285B"/>
    <w:rsid w:val="00633D56"/>
    <w:rsid w:val="00634EAC"/>
    <w:rsid w:val="006355DF"/>
    <w:rsid w:val="00636598"/>
    <w:rsid w:val="00636C7A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61EA8"/>
    <w:rsid w:val="006644E9"/>
    <w:rsid w:val="00664B41"/>
    <w:rsid w:val="00672365"/>
    <w:rsid w:val="00673C15"/>
    <w:rsid w:val="006801B0"/>
    <w:rsid w:val="0068383F"/>
    <w:rsid w:val="00684A2C"/>
    <w:rsid w:val="006857B8"/>
    <w:rsid w:val="0068589A"/>
    <w:rsid w:val="00685CAE"/>
    <w:rsid w:val="0068789C"/>
    <w:rsid w:val="00691AC4"/>
    <w:rsid w:val="0069315E"/>
    <w:rsid w:val="00695DD8"/>
    <w:rsid w:val="006A05B2"/>
    <w:rsid w:val="006A0C70"/>
    <w:rsid w:val="006A138F"/>
    <w:rsid w:val="006A232A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61F1"/>
    <w:rsid w:val="006E6B20"/>
    <w:rsid w:val="006E76BE"/>
    <w:rsid w:val="006F28DD"/>
    <w:rsid w:val="006F4615"/>
    <w:rsid w:val="0070021A"/>
    <w:rsid w:val="007044BA"/>
    <w:rsid w:val="00706F3C"/>
    <w:rsid w:val="00707907"/>
    <w:rsid w:val="00711912"/>
    <w:rsid w:val="00714A6F"/>
    <w:rsid w:val="0071670A"/>
    <w:rsid w:val="0072221B"/>
    <w:rsid w:val="007269FF"/>
    <w:rsid w:val="007326C0"/>
    <w:rsid w:val="00733B37"/>
    <w:rsid w:val="00734BB6"/>
    <w:rsid w:val="00734F41"/>
    <w:rsid w:val="0073613E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9E6"/>
    <w:rsid w:val="007779B5"/>
    <w:rsid w:val="0078399E"/>
    <w:rsid w:val="007851C1"/>
    <w:rsid w:val="00787E0A"/>
    <w:rsid w:val="007901A6"/>
    <w:rsid w:val="00790748"/>
    <w:rsid w:val="00793B9F"/>
    <w:rsid w:val="00794A9B"/>
    <w:rsid w:val="0079513E"/>
    <w:rsid w:val="0079535F"/>
    <w:rsid w:val="007974A3"/>
    <w:rsid w:val="007A018A"/>
    <w:rsid w:val="007A16C4"/>
    <w:rsid w:val="007A2806"/>
    <w:rsid w:val="007A35E8"/>
    <w:rsid w:val="007A5182"/>
    <w:rsid w:val="007B0EA6"/>
    <w:rsid w:val="007B2768"/>
    <w:rsid w:val="007B361A"/>
    <w:rsid w:val="007B39C2"/>
    <w:rsid w:val="007B43EB"/>
    <w:rsid w:val="007B5217"/>
    <w:rsid w:val="007C031B"/>
    <w:rsid w:val="007C5932"/>
    <w:rsid w:val="007C5D1F"/>
    <w:rsid w:val="007D26B5"/>
    <w:rsid w:val="007D309E"/>
    <w:rsid w:val="007E2756"/>
    <w:rsid w:val="007E2B33"/>
    <w:rsid w:val="007E56CC"/>
    <w:rsid w:val="007E6760"/>
    <w:rsid w:val="007E6FD5"/>
    <w:rsid w:val="007F2C35"/>
    <w:rsid w:val="007F3B88"/>
    <w:rsid w:val="007F5A00"/>
    <w:rsid w:val="007F6301"/>
    <w:rsid w:val="00800231"/>
    <w:rsid w:val="0080178D"/>
    <w:rsid w:val="00801D81"/>
    <w:rsid w:val="008034CE"/>
    <w:rsid w:val="00806ED3"/>
    <w:rsid w:val="00817C79"/>
    <w:rsid w:val="00823378"/>
    <w:rsid w:val="0082771B"/>
    <w:rsid w:val="00830A97"/>
    <w:rsid w:val="00830B0C"/>
    <w:rsid w:val="00830CF1"/>
    <w:rsid w:val="0083185F"/>
    <w:rsid w:val="00833220"/>
    <w:rsid w:val="00833CB0"/>
    <w:rsid w:val="00835799"/>
    <w:rsid w:val="00835ABC"/>
    <w:rsid w:val="00835C7D"/>
    <w:rsid w:val="00836D53"/>
    <w:rsid w:val="00840CC8"/>
    <w:rsid w:val="00841B10"/>
    <w:rsid w:val="00842419"/>
    <w:rsid w:val="008431B0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7911"/>
    <w:rsid w:val="00867CB7"/>
    <w:rsid w:val="00870494"/>
    <w:rsid w:val="00872A20"/>
    <w:rsid w:val="00874780"/>
    <w:rsid w:val="00876DCE"/>
    <w:rsid w:val="00877934"/>
    <w:rsid w:val="00877B4F"/>
    <w:rsid w:val="00880D0D"/>
    <w:rsid w:val="00887A2F"/>
    <w:rsid w:val="0089301C"/>
    <w:rsid w:val="008A27B4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3C29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32DE"/>
    <w:rsid w:val="009842CA"/>
    <w:rsid w:val="009846F2"/>
    <w:rsid w:val="00984E66"/>
    <w:rsid w:val="009922F1"/>
    <w:rsid w:val="00996B41"/>
    <w:rsid w:val="009978D4"/>
    <w:rsid w:val="009A00B5"/>
    <w:rsid w:val="009A30C3"/>
    <w:rsid w:val="009A6341"/>
    <w:rsid w:val="009A725C"/>
    <w:rsid w:val="009A76B1"/>
    <w:rsid w:val="009B2845"/>
    <w:rsid w:val="009B2AFE"/>
    <w:rsid w:val="009B4107"/>
    <w:rsid w:val="009B5E2E"/>
    <w:rsid w:val="009C0B7D"/>
    <w:rsid w:val="009C3906"/>
    <w:rsid w:val="009C3E51"/>
    <w:rsid w:val="009C470E"/>
    <w:rsid w:val="009D118D"/>
    <w:rsid w:val="009D2F25"/>
    <w:rsid w:val="009D6A30"/>
    <w:rsid w:val="009E5B03"/>
    <w:rsid w:val="009E5D9E"/>
    <w:rsid w:val="009E708C"/>
    <w:rsid w:val="009F1530"/>
    <w:rsid w:val="009F261B"/>
    <w:rsid w:val="009F34BD"/>
    <w:rsid w:val="009F45BE"/>
    <w:rsid w:val="009F5548"/>
    <w:rsid w:val="009F6265"/>
    <w:rsid w:val="009F6540"/>
    <w:rsid w:val="00A004E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90394"/>
    <w:rsid w:val="00A91DD0"/>
    <w:rsid w:val="00A92404"/>
    <w:rsid w:val="00A94CB1"/>
    <w:rsid w:val="00A96B79"/>
    <w:rsid w:val="00A972BD"/>
    <w:rsid w:val="00A97EEE"/>
    <w:rsid w:val="00AA096D"/>
    <w:rsid w:val="00AA4107"/>
    <w:rsid w:val="00AA4343"/>
    <w:rsid w:val="00AA508B"/>
    <w:rsid w:val="00AA5450"/>
    <w:rsid w:val="00AB1491"/>
    <w:rsid w:val="00AB3BD4"/>
    <w:rsid w:val="00AB5B5C"/>
    <w:rsid w:val="00AC0A6F"/>
    <w:rsid w:val="00AC3C21"/>
    <w:rsid w:val="00AC5030"/>
    <w:rsid w:val="00AC5905"/>
    <w:rsid w:val="00AC6ED1"/>
    <w:rsid w:val="00AC7A38"/>
    <w:rsid w:val="00AD076D"/>
    <w:rsid w:val="00AD0FB9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3465"/>
    <w:rsid w:val="00AF4193"/>
    <w:rsid w:val="00AF45F7"/>
    <w:rsid w:val="00AF641D"/>
    <w:rsid w:val="00B0013E"/>
    <w:rsid w:val="00B00A18"/>
    <w:rsid w:val="00B01749"/>
    <w:rsid w:val="00B01A98"/>
    <w:rsid w:val="00B027E7"/>
    <w:rsid w:val="00B0307B"/>
    <w:rsid w:val="00B06BEA"/>
    <w:rsid w:val="00B074CB"/>
    <w:rsid w:val="00B22E73"/>
    <w:rsid w:val="00B23814"/>
    <w:rsid w:val="00B259DB"/>
    <w:rsid w:val="00B2642F"/>
    <w:rsid w:val="00B26F37"/>
    <w:rsid w:val="00B316E4"/>
    <w:rsid w:val="00B31A9A"/>
    <w:rsid w:val="00B32949"/>
    <w:rsid w:val="00B33F43"/>
    <w:rsid w:val="00B34901"/>
    <w:rsid w:val="00B36C46"/>
    <w:rsid w:val="00B4376D"/>
    <w:rsid w:val="00B44BED"/>
    <w:rsid w:val="00B45DA7"/>
    <w:rsid w:val="00B45F23"/>
    <w:rsid w:val="00B5271D"/>
    <w:rsid w:val="00B546B1"/>
    <w:rsid w:val="00B61A42"/>
    <w:rsid w:val="00B62FC8"/>
    <w:rsid w:val="00B64FAA"/>
    <w:rsid w:val="00B653C9"/>
    <w:rsid w:val="00B655EA"/>
    <w:rsid w:val="00B71CBF"/>
    <w:rsid w:val="00B74837"/>
    <w:rsid w:val="00B76B3B"/>
    <w:rsid w:val="00B80958"/>
    <w:rsid w:val="00B812E3"/>
    <w:rsid w:val="00B8320E"/>
    <w:rsid w:val="00B87621"/>
    <w:rsid w:val="00B92C2A"/>
    <w:rsid w:val="00B947F5"/>
    <w:rsid w:val="00B94A97"/>
    <w:rsid w:val="00B97347"/>
    <w:rsid w:val="00BA1774"/>
    <w:rsid w:val="00BA22C3"/>
    <w:rsid w:val="00BA6E81"/>
    <w:rsid w:val="00BA7646"/>
    <w:rsid w:val="00BB1D3C"/>
    <w:rsid w:val="00BB2E0F"/>
    <w:rsid w:val="00BB3585"/>
    <w:rsid w:val="00BB3A51"/>
    <w:rsid w:val="00BB4726"/>
    <w:rsid w:val="00BB5090"/>
    <w:rsid w:val="00BC0335"/>
    <w:rsid w:val="00BC0CA7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3B17"/>
    <w:rsid w:val="00BF4457"/>
    <w:rsid w:val="00BF6708"/>
    <w:rsid w:val="00BF6D0A"/>
    <w:rsid w:val="00C0078B"/>
    <w:rsid w:val="00C0101C"/>
    <w:rsid w:val="00C07F44"/>
    <w:rsid w:val="00C10C91"/>
    <w:rsid w:val="00C15C4F"/>
    <w:rsid w:val="00C20057"/>
    <w:rsid w:val="00C202CE"/>
    <w:rsid w:val="00C207DF"/>
    <w:rsid w:val="00C239A2"/>
    <w:rsid w:val="00C267C9"/>
    <w:rsid w:val="00C31955"/>
    <w:rsid w:val="00C31E4C"/>
    <w:rsid w:val="00C3504C"/>
    <w:rsid w:val="00C3609B"/>
    <w:rsid w:val="00C361D0"/>
    <w:rsid w:val="00C362F4"/>
    <w:rsid w:val="00C36D58"/>
    <w:rsid w:val="00C37DAF"/>
    <w:rsid w:val="00C411B2"/>
    <w:rsid w:val="00C5093C"/>
    <w:rsid w:val="00C52A14"/>
    <w:rsid w:val="00C531DA"/>
    <w:rsid w:val="00C534A7"/>
    <w:rsid w:val="00C54CA3"/>
    <w:rsid w:val="00C54D91"/>
    <w:rsid w:val="00C554F6"/>
    <w:rsid w:val="00C62ED8"/>
    <w:rsid w:val="00C642A5"/>
    <w:rsid w:val="00C651F2"/>
    <w:rsid w:val="00C668FC"/>
    <w:rsid w:val="00C70D5E"/>
    <w:rsid w:val="00C713A0"/>
    <w:rsid w:val="00C7248D"/>
    <w:rsid w:val="00C77435"/>
    <w:rsid w:val="00C84A98"/>
    <w:rsid w:val="00C87C0A"/>
    <w:rsid w:val="00C87FED"/>
    <w:rsid w:val="00C91B0A"/>
    <w:rsid w:val="00C949AE"/>
    <w:rsid w:val="00CA2382"/>
    <w:rsid w:val="00CA27E2"/>
    <w:rsid w:val="00CA3247"/>
    <w:rsid w:val="00CA337F"/>
    <w:rsid w:val="00CA5D12"/>
    <w:rsid w:val="00CB0D7A"/>
    <w:rsid w:val="00CB31BE"/>
    <w:rsid w:val="00CB58C2"/>
    <w:rsid w:val="00CC0AC5"/>
    <w:rsid w:val="00CC22B3"/>
    <w:rsid w:val="00CC51C8"/>
    <w:rsid w:val="00CC5729"/>
    <w:rsid w:val="00CD0765"/>
    <w:rsid w:val="00CD2228"/>
    <w:rsid w:val="00CD29D8"/>
    <w:rsid w:val="00CE1F2D"/>
    <w:rsid w:val="00CE471E"/>
    <w:rsid w:val="00CE73A4"/>
    <w:rsid w:val="00CE78F9"/>
    <w:rsid w:val="00CF02EC"/>
    <w:rsid w:val="00CF0E54"/>
    <w:rsid w:val="00CF252D"/>
    <w:rsid w:val="00CF375B"/>
    <w:rsid w:val="00CF3B8F"/>
    <w:rsid w:val="00CF43D5"/>
    <w:rsid w:val="00CF5F21"/>
    <w:rsid w:val="00CF6619"/>
    <w:rsid w:val="00D00424"/>
    <w:rsid w:val="00D00A94"/>
    <w:rsid w:val="00D03C7E"/>
    <w:rsid w:val="00D0409B"/>
    <w:rsid w:val="00D069DE"/>
    <w:rsid w:val="00D10405"/>
    <w:rsid w:val="00D1096C"/>
    <w:rsid w:val="00D117FF"/>
    <w:rsid w:val="00D122A2"/>
    <w:rsid w:val="00D144F6"/>
    <w:rsid w:val="00D21C91"/>
    <w:rsid w:val="00D24A3A"/>
    <w:rsid w:val="00D24E2F"/>
    <w:rsid w:val="00D25B97"/>
    <w:rsid w:val="00D26A21"/>
    <w:rsid w:val="00D27C15"/>
    <w:rsid w:val="00D30565"/>
    <w:rsid w:val="00D3305B"/>
    <w:rsid w:val="00D3548D"/>
    <w:rsid w:val="00D35DE5"/>
    <w:rsid w:val="00D3762D"/>
    <w:rsid w:val="00D37D9E"/>
    <w:rsid w:val="00D417DD"/>
    <w:rsid w:val="00D41F48"/>
    <w:rsid w:val="00D450CA"/>
    <w:rsid w:val="00D45D1D"/>
    <w:rsid w:val="00D45F1D"/>
    <w:rsid w:val="00D4690E"/>
    <w:rsid w:val="00D51B70"/>
    <w:rsid w:val="00D54E88"/>
    <w:rsid w:val="00D5688E"/>
    <w:rsid w:val="00D56D07"/>
    <w:rsid w:val="00D60055"/>
    <w:rsid w:val="00D60924"/>
    <w:rsid w:val="00D6314F"/>
    <w:rsid w:val="00D6345F"/>
    <w:rsid w:val="00D64756"/>
    <w:rsid w:val="00D651C5"/>
    <w:rsid w:val="00D70ADA"/>
    <w:rsid w:val="00D749CE"/>
    <w:rsid w:val="00D7718E"/>
    <w:rsid w:val="00D81238"/>
    <w:rsid w:val="00D90997"/>
    <w:rsid w:val="00D913B7"/>
    <w:rsid w:val="00D91C04"/>
    <w:rsid w:val="00D9255E"/>
    <w:rsid w:val="00D925CD"/>
    <w:rsid w:val="00D9433C"/>
    <w:rsid w:val="00D950A2"/>
    <w:rsid w:val="00D96597"/>
    <w:rsid w:val="00D96BF4"/>
    <w:rsid w:val="00D97045"/>
    <w:rsid w:val="00D971DC"/>
    <w:rsid w:val="00DA02FA"/>
    <w:rsid w:val="00DA20F6"/>
    <w:rsid w:val="00DB0130"/>
    <w:rsid w:val="00DB20D4"/>
    <w:rsid w:val="00DB4A21"/>
    <w:rsid w:val="00DB4AF3"/>
    <w:rsid w:val="00DB7E15"/>
    <w:rsid w:val="00DC09EA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CCF"/>
    <w:rsid w:val="00E13517"/>
    <w:rsid w:val="00E137FE"/>
    <w:rsid w:val="00E14F83"/>
    <w:rsid w:val="00E15FCE"/>
    <w:rsid w:val="00E16BC9"/>
    <w:rsid w:val="00E1798B"/>
    <w:rsid w:val="00E203AE"/>
    <w:rsid w:val="00E20514"/>
    <w:rsid w:val="00E22DCA"/>
    <w:rsid w:val="00E2492A"/>
    <w:rsid w:val="00E3226E"/>
    <w:rsid w:val="00E32F2E"/>
    <w:rsid w:val="00E33138"/>
    <w:rsid w:val="00E333F9"/>
    <w:rsid w:val="00E356D1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50E75"/>
    <w:rsid w:val="00E51300"/>
    <w:rsid w:val="00E53D38"/>
    <w:rsid w:val="00E55B41"/>
    <w:rsid w:val="00E574FC"/>
    <w:rsid w:val="00E6235A"/>
    <w:rsid w:val="00E62E87"/>
    <w:rsid w:val="00E63B12"/>
    <w:rsid w:val="00E63B64"/>
    <w:rsid w:val="00E641EB"/>
    <w:rsid w:val="00E70028"/>
    <w:rsid w:val="00E7052E"/>
    <w:rsid w:val="00E713E1"/>
    <w:rsid w:val="00E756F0"/>
    <w:rsid w:val="00E75B19"/>
    <w:rsid w:val="00E774D2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E4E"/>
    <w:rsid w:val="00EF1475"/>
    <w:rsid w:val="00EF2D1C"/>
    <w:rsid w:val="00EF2D6C"/>
    <w:rsid w:val="00EF4135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64E6"/>
    <w:rsid w:val="00F201E4"/>
    <w:rsid w:val="00F207D5"/>
    <w:rsid w:val="00F24B5C"/>
    <w:rsid w:val="00F255DA"/>
    <w:rsid w:val="00F25604"/>
    <w:rsid w:val="00F25D5B"/>
    <w:rsid w:val="00F313BD"/>
    <w:rsid w:val="00F361D3"/>
    <w:rsid w:val="00F3749C"/>
    <w:rsid w:val="00F42C77"/>
    <w:rsid w:val="00F5001C"/>
    <w:rsid w:val="00F50D84"/>
    <w:rsid w:val="00F52930"/>
    <w:rsid w:val="00F52FE7"/>
    <w:rsid w:val="00F57171"/>
    <w:rsid w:val="00F57780"/>
    <w:rsid w:val="00F6162C"/>
    <w:rsid w:val="00F6289B"/>
    <w:rsid w:val="00F62FBD"/>
    <w:rsid w:val="00F64FB1"/>
    <w:rsid w:val="00F72102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17EF"/>
    <w:rsid w:val="00FC42F1"/>
    <w:rsid w:val="00FC4988"/>
    <w:rsid w:val="00FC78DF"/>
    <w:rsid w:val="00FD340B"/>
    <w:rsid w:val="00FD4203"/>
    <w:rsid w:val="00FD4564"/>
    <w:rsid w:val="00FE45DB"/>
    <w:rsid w:val="00FF1327"/>
    <w:rsid w:val="00FF13E1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594EB-576A-427D-A32F-867D749F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ov_User</cp:lastModifiedBy>
  <cp:revision>4</cp:revision>
  <cp:lastPrinted>2014-05-12T15:35:00Z</cp:lastPrinted>
  <dcterms:created xsi:type="dcterms:W3CDTF">2015-06-08T10:01:00Z</dcterms:created>
  <dcterms:modified xsi:type="dcterms:W3CDTF">2015-06-08T10:03:00Z</dcterms:modified>
</cp:coreProperties>
</file>